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38892616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6A9F0F2F" w14:textId="77777777" w:rsidR="00A50E84" w:rsidRPr="00BD7CF5" w:rsidRDefault="00A50E84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31670A3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3EEC1301" w14:textId="0C53C78D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2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01A1D586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50797B3A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0086DA83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4930D6F6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5F793D48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7C2D46A8" w14:textId="77777777" w:rsidR="00C003A1" w:rsidRPr="00F3570D" w:rsidRDefault="00C003A1" w:rsidP="00225487">
      <w:pPr>
        <w:pStyle w:val="ekvue1arial"/>
        <w:rPr>
          <w:lang w:val="fr-FR"/>
        </w:rPr>
      </w:pPr>
      <w:r w:rsidRPr="00F3570D">
        <w:rPr>
          <w:lang w:val="fr-FR"/>
        </w:rPr>
        <w:t xml:space="preserve">Les verbes </w:t>
      </w:r>
      <w:r w:rsidRPr="00F3570D">
        <w:rPr>
          <w:rStyle w:val="ekvkursiv"/>
          <w:lang w:val="fr-FR"/>
        </w:rPr>
        <w:t>croire</w:t>
      </w:r>
      <w:r w:rsidRPr="00F3570D">
        <w:rPr>
          <w:lang w:val="fr-FR"/>
        </w:rPr>
        <w:t xml:space="preserve"> et </w:t>
      </w:r>
      <w:r w:rsidRPr="00F3570D">
        <w:rPr>
          <w:rStyle w:val="ekvkursiv"/>
          <w:lang w:val="fr-FR"/>
        </w:rPr>
        <w:t>applaudir</w:t>
      </w:r>
    </w:p>
    <w:p w14:paraId="6FFC9922" w14:textId="77777777" w:rsidR="00C003A1" w:rsidRPr="00F3570D" w:rsidRDefault="00C003A1" w:rsidP="00C003A1">
      <w:pPr>
        <w:rPr>
          <w:lang w:val="fr-FR"/>
        </w:rPr>
      </w:pPr>
    </w:p>
    <w:p w14:paraId="488BA22A" w14:textId="77777777" w:rsidR="00C003A1" w:rsidRPr="00F3570D" w:rsidRDefault="00C003A1" w:rsidP="00C003A1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A</w:t>
      </w:r>
    </w:p>
    <w:p w14:paraId="2FD905FE" w14:textId="77777777" w:rsidR="00C003A1" w:rsidRPr="00F3570D" w:rsidRDefault="00C003A1" w:rsidP="00C003A1">
      <w:pPr>
        <w:rPr>
          <w:lang w:val="fr-FR"/>
        </w:rPr>
      </w:pPr>
    </w:p>
    <w:p w14:paraId="33C7A7DB" w14:textId="0EBBF9A8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 xml:space="preserve">Lis les phrases et complète </w:t>
      </w:r>
      <w:r w:rsidR="00B51921">
        <w:rPr>
          <w:lang w:val="fr-FR"/>
        </w:rPr>
        <w:t>avec</w:t>
      </w:r>
      <w:r w:rsidR="00B51921" w:rsidRPr="00F3570D">
        <w:rPr>
          <w:lang w:val="fr-FR"/>
        </w:rPr>
        <w:t xml:space="preserve"> </w:t>
      </w:r>
      <w:r w:rsidRPr="00F3570D">
        <w:rPr>
          <w:lang w:val="fr-FR"/>
        </w:rPr>
        <w:t>les formes des verbes croire ou applaudir. Ton partenaire corrige.</w:t>
      </w:r>
    </w:p>
    <w:p w14:paraId="0D7F5A72" w14:textId="77777777" w:rsidR="00C003A1" w:rsidRPr="00F3570D" w:rsidRDefault="00C003A1" w:rsidP="00B3268F">
      <w:pPr>
        <w:pStyle w:val="ekvschreiblinie"/>
        <w:tabs>
          <w:tab w:val="clear" w:pos="595"/>
          <w:tab w:val="clear" w:pos="851"/>
          <w:tab w:val="left" w:pos="3119"/>
        </w:tabs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 xml:space="preserve">Nous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>ue Pauline n’arrive plus.</w:t>
      </w:r>
    </w:p>
    <w:p w14:paraId="69BD91BE" w14:textId="77777777" w:rsidR="00C003A1" w:rsidRPr="00F3570D" w:rsidRDefault="00C003A1" w:rsidP="00B3268F">
      <w:pPr>
        <w:pStyle w:val="ekvschreiblinie"/>
        <w:tabs>
          <w:tab w:val="clear" w:pos="851"/>
          <w:tab w:val="left" w:pos="5529"/>
        </w:tabs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Pauline m’a raconté n’importe quoi. Je n’ai rien</w:t>
      </w:r>
      <w:r w:rsidR="00B3268F" w:rsidRPr="00F3570D">
        <w:rPr>
          <w:lang w:val="fr-FR"/>
        </w:rPr>
        <w:t xml:space="preserve"> </w:t>
      </w:r>
      <w:r w:rsidR="00B3268F" w:rsidRPr="00F3570D">
        <w:rPr>
          <w:u w:val="single"/>
          <w:lang w:val="fr-FR"/>
        </w:rPr>
        <w:tab/>
      </w:r>
      <w:r w:rsidRPr="00F3570D">
        <w:rPr>
          <w:lang w:val="fr-FR"/>
        </w:rPr>
        <w:t>.</w:t>
      </w:r>
    </w:p>
    <w:p w14:paraId="288D070F" w14:textId="77777777" w:rsidR="00C003A1" w:rsidRPr="00F3570D" w:rsidRDefault="00C003A1" w:rsidP="00B3268F">
      <w:pPr>
        <w:pStyle w:val="ekvschreiblinie"/>
        <w:tabs>
          <w:tab w:val="clear" w:pos="851"/>
          <w:tab w:val="left" w:pos="3544"/>
        </w:tabs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 xml:space="preserve">Les gens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>uand ils entendent la voix de Lucas.</w:t>
      </w:r>
    </w:p>
    <w:p w14:paraId="4554868B" w14:textId="77777777" w:rsidR="00C003A1" w:rsidRPr="00F3570D" w:rsidRDefault="00C003A1" w:rsidP="00B3268F">
      <w:pPr>
        <w:pStyle w:val="ekvschreiblinie"/>
        <w:tabs>
          <w:tab w:val="clear" w:pos="851"/>
          <w:tab w:val="left" w:pos="3686"/>
        </w:tabs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 xml:space="preserve">M. Lemarchand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 xml:space="preserve">ue </w:t>
      </w:r>
      <w:r w:rsidRPr="00F3570D">
        <w:rPr>
          <w:i/>
          <w:lang w:val="fr-FR"/>
        </w:rPr>
        <w:t>les Dilettantes</w:t>
      </w:r>
      <w:r w:rsidRPr="00F3570D">
        <w:rPr>
          <w:lang w:val="fr-FR"/>
        </w:rPr>
        <w:t xml:space="preserve"> ont du talent.</w:t>
      </w:r>
    </w:p>
    <w:p w14:paraId="56BA4FE5" w14:textId="77777777" w:rsidR="00C003A1" w:rsidRPr="00F3570D" w:rsidRDefault="00C003A1" w:rsidP="00B3268F">
      <w:pPr>
        <w:pStyle w:val="ekvschreiblinie"/>
        <w:tabs>
          <w:tab w:val="clear" w:pos="851"/>
          <w:tab w:val="left" w:pos="3119"/>
        </w:tabs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 xml:space="preserve">Fanny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d</w:t>
      </w:r>
      <w:r w:rsidRPr="00F3570D">
        <w:rPr>
          <w:lang w:val="fr-FR"/>
        </w:rPr>
        <w:t>e joie quand M. Lemarchand leur propose le casting.</w:t>
      </w:r>
    </w:p>
    <w:p w14:paraId="4497F662" w14:textId="77777777" w:rsidR="00C003A1" w:rsidRPr="00F3570D" w:rsidRDefault="00C003A1" w:rsidP="00B3268F">
      <w:pPr>
        <w:pStyle w:val="ekvschreiblinie"/>
        <w:tabs>
          <w:tab w:val="clear" w:pos="851"/>
          <w:tab w:val="left" w:pos="4820"/>
        </w:tabs>
        <w:rPr>
          <w:lang w:val="fr-FR"/>
        </w:rPr>
      </w:pPr>
      <w:r w:rsidRPr="00F3570D">
        <w:rPr>
          <w:lang w:val="fr-FR"/>
        </w:rPr>
        <w:t>6.</w:t>
      </w:r>
      <w:r w:rsidRPr="00F3570D">
        <w:rPr>
          <w:lang w:val="fr-FR"/>
        </w:rPr>
        <w:tab/>
        <w:t xml:space="preserve">Même les copains du lycée ont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ce que le concert leur a beaucoup plu.</w:t>
      </w:r>
    </w:p>
    <w:p w14:paraId="14D3E08D" w14:textId="77777777" w:rsidR="00C003A1" w:rsidRPr="00F3570D" w:rsidRDefault="00C003A1" w:rsidP="00B3268F">
      <w:pPr>
        <w:pStyle w:val="ekvschreiblinie"/>
        <w:tabs>
          <w:tab w:val="clear" w:pos="851"/>
          <w:tab w:val="left" w:pos="7088"/>
        </w:tabs>
        <w:rPr>
          <w:lang w:val="fr-FR"/>
        </w:rPr>
      </w:pPr>
      <w:r w:rsidRPr="00F3570D">
        <w:rPr>
          <w:lang w:val="fr-FR"/>
        </w:rPr>
        <w:t>7.</w:t>
      </w:r>
      <w:r w:rsidRPr="00F3570D">
        <w:rPr>
          <w:lang w:val="fr-FR"/>
        </w:rPr>
        <w:tab/>
        <w:t xml:space="preserve">Sérieusement ? Un casting pour nous ? Je ne peux pas le </w:t>
      </w:r>
      <w:r w:rsidR="00B3268F" w:rsidRPr="00F3570D">
        <w:rPr>
          <w:u w:val="single"/>
          <w:lang w:val="fr-FR"/>
        </w:rPr>
        <w:tab/>
      </w:r>
      <w:r w:rsidRPr="00F3570D">
        <w:rPr>
          <w:lang w:val="fr-FR"/>
        </w:rPr>
        <w:t> !</w:t>
      </w:r>
    </w:p>
    <w:p w14:paraId="1F5A379F" w14:textId="77777777" w:rsidR="00C003A1" w:rsidRPr="00F3570D" w:rsidRDefault="00C003A1" w:rsidP="00C003A1">
      <w:pPr>
        <w:rPr>
          <w:lang w:val="fr-FR"/>
        </w:rPr>
      </w:pPr>
    </w:p>
    <w:p w14:paraId="6314A3A7" w14:textId="77777777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>Puis, écoute les phrases de ton partenaire. Corrige si nécessaire.</w:t>
      </w:r>
    </w:p>
    <w:p w14:paraId="29D73628" w14:textId="77777777" w:rsidR="00C003A1" w:rsidRPr="00F3570D" w:rsidRDefault="00C003A1" w:rsidP="00C003A1">
      <w:pPr>
        <w:rPr>
          <w:i/>
          <w:lang w:val="fr-FR"/>
        </w:rPr>
      </w:pPr>
    </w:p>
    <w:p w14:paraId="40455301" w14:textId="77777777" w:rsidR="00C003A1" w:rsidRPr="00F3570D" w:rsidRDefault="00C003A1" w:rsidP="00C003A1">
      <w:pPr>
        <w:rPr>
          <w:lang w:val="fr-FR"/>
        </w:rPr>
      </w:pPr>
      <w:r w:rsidRPr="00F3570D">
        <w:rPr>
          <w:lang w:val="fr-FR"/>
        </w:rPr>
        <w:t xml:space="preserve">1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Je ne te </w:t>
      </w:r>
      <w:r w:rsidRPr="00F3570D">
        <w:rPr>
          <w:rStyle w:val="ekvfett"/>
          <w:lang w:val="fr-FR"/>
        </w:rPr>
        <w:t>crois</w:t>
      </w:r>
      <w:r w:rsidRPr="00F3570D">
        <w:rPr>
          <w:lang w:val="fr-FR"/>
        </w:rPr>
        <w:t xml:space="preserve"> pas. 2. L’ambiance est géniale, le public chante, danse et </w:t>
      </w:r>
      <w:r w:rsidRPr="00F3570D">
        <w:rPr>
          <w:rStyle w:val="ekvfett"/>
          <w:lang w:val="fr-FR"/>
        </w:rPr>
        <w:t>applaudit</w:t>
      </w:r>
      <w:r w:rsidRPr="00F3570D">
        <w:rPr>
          <w:lang w:val="fr-FR"/>
        </w:rPr>
        <w:t>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3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Ils </w:t>
      </w:r>
      <w:r w:rsidRPr="00F3570D">
        <w:rPr>
          <w:rStyle w:val="ekvfett"/>
          <w:lang w:val="fr-FR"/>
        </w:rPr>
        <w:t>croient</w:t>
      </w:r>
      <w:r w:rsidRPr="00F3570D">
        <w:rPr>
          <w:lang w:val="fr-FR"/>
        </w:rPr>
        <w:t xml:space="preserve"> qu’ils vont passer une super soirée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4. La chanteuse a mal chanté, mais tout le monde a </w:t>
      </w:r>
      <w:r w:rsidRPr="00F3570D">
        <w:rPr>
          <w:rStyle w:val="ekvfett"/>
          <w:lang w:val="fr-FR"/>
        </w:rPr>
        <w:t>applaudi</w:t>
      </w:r>
      <w:r w:rsidRPr="00F3570D">
        <w:rPr>
          <w:lang w:val="fr-FR"/>
        </w:rPr>
        <w:t xml:space="preserve"> par respect. </w:t>
      </w:r>
      <w:r w:rsidR="00863C53" w:rsidRPr="00F3570D">
        <w:rPr>
          <w:lang w:val="fr-FR"/>
        </w:rPr>
        <w:br/>
      </w:r>
      <w:r w:rsidRPr="00F3570D">
        <w:rPr>
          <w:lang w:val="fr-FR"/>
        </w:rPr>
        <w:t>5. Il est important d’</w:t>
      </w:r>
      <w:r w:rsidRPr="00F3570D">
        <w:rPr>
          <w:rStyle w:val="ekvfett"/>
          <w:lang w:val="fr-FR"/>
        </w:rPr>
        <w:t>applaudir</w:t>
      </w:r>
      <w:r w:rsidRPr="00F3570D">
        <w:rPr>
          <w:lang w:val="fr-FR"/>
        </w:rPr>
        <w:t xml:space="preserve"> parce que ce sont des musiciens amateur. 6. </w:t>
      </w:r>
      <w:r w:rsidR="00863C53" w:rsidRPr="00F3570D">
        <w:rPr>
          <w:lang w:val="fr-FR"/>
        </w:rPr>
        <w:t xml:space="preserve">… </w:t>
      </w:r>
      <w:r w:rsidRPr="00F3570D">
        <w:rPr>
          <w:lang w:val="fr-FR"/>
        </w:rPr>
        <w:t xml:space="preserve">Nous ne te </w:t>
      </w:r>
      <w:r w:rsidRPr="00F3570D">
        <w:rPr>
          <w:rStyle w:val="ekvfett"/>
          <w:lang w:val="fr-FR"/>
        </w:rPr>
        <w:t>croyons</w:t>
      </w:r>
      <w:r w:rsidRPr="00F3570D">
        <w:rPr>
          <w:lang w:val="fr-FR"/>
        </w:rPr>
        <w:t xml:space="preserve"> pas.</w:t>
      </w:r>
      <w:r w:rsidRPr="00F3570D">
        <w:rPr>
          <w:lang w:val="fr-FR"/>
        </w:rPr>
        <w:br/>
        <w:t xml:space="preserve">7. </w:t>
      </w:r>
      <w:r w:rsidRPr="00F3570D">
        <w:rPr>
          <w:rStyle w:val="ekvfett"/>
          <w:lang w:val="fr-FR"/>
        </w:rPr>
        <w:t>Crois</w:t>
      </w:r>
      <w:r w:rsidR="00863C53" w:rsidRPr="00F3570D">
        <w:rPr>
          <w:lang w:val="fr-FR"/>
        </w:rPr>
        <w:t>-</w:t>
      </w:r>
      <w:r w:rsidRPr="00F3570D">
        <w:rPr>
          <w:lang w:val="fr-FR"/>
        </w:rPr>
        <w:t>moi, leur concert était vraiment génial.</w:t>
      </w:r>
    </w:p>
    <w:p w14:paraId="3E8E293A" w14:textId="77777777" w:rsidR="00C003A1" w:rsidRPr="00F3570D" w:rsidRDefault="00C003A1" w:rsidP="00C003A1">
      <w:pPr>
        <w:rPr>
          <w:lang w:val="fr-FR"/>
        </w:rPr>
      </w:pPr>
    </w:p>
    <w:p w14:paraId="6ED06411" w14:textId="77777777" w:rsidR="00E91735" w:rsidRPr="00F3570D" w:rsidRDefault="00E91735" w:rsidP="00E91735">
      <w:pPr>
        <w:pStyle w:val="ekvpicto"/>
        <w:framePr w:wrap="around"/>
        <w:rPr>
          <w:lang w:val="fr-FR"/>
        </w:rPr>
      </w:pPr>
      <w:r w:rsidRPr="00F3570D">
        <w:rPr>
          <w:lang w:eastAsia="de-DE"/>
        </w:rPr>
        <w:drawing>
          <wp:inline distT="0" distB="0" distL="0" distR="0" wp14:anchorId="64CD4533" wp14:editId="31E491C4">
            <wp:extent cx="215900" cy="2159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_sc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E3C0" w14:textId="4AD8052E" w:rsidR="00C003A1" w:rsidRPr="00F3570D" w:rsidRDefault="00EE7819" w:rsidP="00C003A1">
      <w:pPr>
        <w:rPr>
          <w:lang w:val="fr-FR"/>
        </w:rPr>
      </w:pPr>
      <w:r>
        <w:rPr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8B94" wp14:editId="16CD3B48">
                <wp:simplePos x="0" y="0"/>
                <wp:positionH relativeFrom="column">
                  <wp:posOffset>8890</wp:posOffset>
                </wp:positionH>
                <wp:positionV relativeFrom="paragraph">
                  <wp:posOffset>50165</wp:posOffset>
                </wp:positionV>
                <wp:extent cx="59245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95pt" to="46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" strokecolor="black [3213]" strokeweight="1pt">
                <v:stroke dashstyle="dash" joinstyle="miter"/>
              </v:line>
            </w:pict>
          </mc:Fallback>
        </mc:AlternateContent>
      </w:r>
    </w:p>
    <w:p w14:paraId="367D1517" w14:textId="77777777" w:rsidR="00A952C8" w:rsidRPr="00F3570D" w:rsidRDefault="00A952C8" w:rsidP="00C003A1">
      <w:pPr>
        <w:rPr>
          <w:rStyle w:val="ekvfett"/>
          <w:lang w:val="fr-FR"/>
        </w:rPr>
      </w:pPr>
    </w:p>
    <w:p w14:paraId="779EF31C" w14:textId="77777777" w:rsidR="00C003A1" w:rsidRPr="00F3570D" w:rsidRDefault="00C003A1" w:rsidP="00C003A1">
      <w:pPr>
        <w:rPr>
          <w:rStyle w:val="ekvfett"/>
          <w:lang w:val="fr-FR"/>
        </w:rPr>
      </w:pPr>
      <w:r w:rsidRPr="00F3570D">
        <w:rPr>
          <w:rStyle w:val="ekvfett"/>
          <w:lang w:val="fr-FR"/>
        </w:rPr>
        <w:t>Partenaire B</w:t>
      </w:r>
    </w:p>
    <w:p w14:paraId="27E17E9F" w14:textId="77777777" w:rsidR="00C003A1" w:rsidRPr="00F3570D" w:rsidRDefault="00C003A1" w:rsidP="00C003A1">
      <w:pPr>
        <w:rPr>
          <w:lang w:val="fr-FR"/>
        </w:rPr>
      </w:pPr>
    </w:p>
    <w:p w14:paraId="10C36092" w14:textId="77777777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>Ecoute les phrases de ton partenaire. Corrige si nécessaire.</w:t>
      </w:r>
    </w:p>
    <w:p w14:paraId="325C8D78" w14:textId="77777777" w:rsidR="00C003A1" w:rsidRPr="00F3570D" w:rsidRDefault="00C003A1" w:rsidP="00C003A1">
      <w:pPr>
        <w:rPr>
          <w:i/>
          <w:lang w:val="fr-FR"/>
        </w:rPr>
      </w:pPr>
    </w:p>
    <w:p w14:paraId="23ABF290" w14:textId="77777777" w:rsidR="00C003A1" w:rsidRPr="00F3570D" w:rsidRDefault="00C003A1" w:rsidP="00C003A1">
      <w:pPr>
        <w:rPr>
          <w:lang w:val="fr-FR"/>
        </w:rPr>
      </w:pPr>
      <w:r w:rsidRPr="00F3570D">
        <w:rPr>
          <w:lang w:val="fr-FR"/>
        </w:rPr>
        <w:t xml:space="preserve">1. Nous </w:t>
      </w:r>
      <w:r w:rsidRPr="00F3570D">
        <w:rPr>
          <w:rStyle w:val="ekvfett"/>
          <w:lang w:val="fr-FR"/>
        </w:rPr>
        <w:t>croyons</w:t>
      </w:r>
      <w:r w:rsidRPr="00F3570D">
        <w:rPr>
          <w:lang w:val="fr-FR"/>
        </w:rPr>
        <w:t xml:space="preserve"> que Pauline n’arrive plus. 2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Je n’ai rien </w:t>
      </w:r>
      <w:r w:rsidRPr="00F3570D">
        <w:rPr>
          <w:rStyle w:val="ekvfett"/>
          <w:lang w:val="fr-FR"/>
        </w:rPr>
        <w:t>cru</w:t>
      </w:r>
      <w:r w:rsidRPr="00F3570D">
        <w:rPr>
          <w:lang w:val="fr-FR"/>
        </w:rPr>
        <w:t>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3. Les gens </w:t>
      </w:r>
      <w:r w:rsidRPr="00F3570D">
        <w:rPr>
          <w:rStyle w:val="ekvfett"/>
          <w:lang w:val="fr-FR"/>
        </w:rPr>
        <w:t>applaudissent</w:t>
      </w:r>
      <w:r w:rsidRPr="00F3570D">
        <w:rPr>
          <w:lang w:val="fr-FR"/>
        </w:rPr>
        <w:t xml:space="preserve"> quand ils entendent la voix de Lucas. 4. M. Lemarchand </w:t>
      </w:r>
      <w:r w:rsidRPr="00F3570D">
        <w:rPr>
          <w:rStyle w:val="ekvfett"/>
          <w:lang w:val="fr-FR"/>
        </w:rPr>
        <w:t>croit</w:t>
      </w:r>
      <w:r w:rsidRPr="00F3570D">
        <w:rPr>
          <w:lang w:val="fr-FR"/>
        </w:rPr>
        <w:t xml:space="preserve"> que </w:t>
      </w:r>
      <w:r w:rsidRPr="00F3570D">
        <w:rPr>
          <w:i/>
          <w:lang w:val="fr-FR"/>
        </w:rPr>
        <w:t>les Dilettantes</w:t>
      </w:r>
      <w:r w:rsidRPr="00F3570D">
        <w:rPr>
          <w:lang w:val="fr-FR"/>
        </w:rPr>
        <w:t xml:space="preserve"> ont du talent. 5. Fanny </w:t>
      </w:r>
      <w:r w:rsidRPr="00F3570D">
        <w:rPr>
          <w:rStyle w:val="ekvfett"/>
          <w:lang w:val="fr-FR"/>
        </w:rPr>
        <w:t>applaudit</w:t>
      </w:r>
      <w:r w:rsidRPr="00F3570D">
        <w:rPr>
          <w:lang w:val="fr-FR"/>
        </w:rPr>
        <w:t xml:space="preserve"> de joie quand M. Lemarchand leur propose le casting.</w:t>
      </w:r>
      <w:r w:rsidR="00863C53" w:rsidRPr="00F3570D">
        <w:rPr>
          <w:lang w:val="fr-FR"/>
        </w:rPr>
        <w:t xml:space="preserve"> </w:t>
      </w:r>
      <w:r w:rsidRPr="00F3570D">
        <w:rPr>
          <w:lang w:val="fr-FR"/>
        </w:rPr>
        <w:t xml:space="preserve">6. Même les copains du lycée ont </w:t>
      </w:r>
      <w:r w:rsidRPr="00F3570D">
        <w:rPr>
          <w:rStyle w:val="ekvfett"/>
          <w:lang w:val="fr-FR"/>
        </w:rPr>
        <w:t>applaudi</w:t>
      </w:r>
      <w:r w:rsidRPr="00F3570D">
        <w:rPr>
          <w:lang w:val="fr-FR"/>
        </w:rPr>
        <w:t xml:space="preserve"> parce que le concert leur a beaucoup plu. 7. </w:t>
      </w:r>
      <w:r w:rsidR="00863C53" w:rsidRPr="00F3570D">
        <w:rPr>
          <w:lang w:val="fr-FR"/>
        </w:rPr>
        <w:t>…</w:t>
      </w:r>
      <w:r w:rsidRPr="00F3570D">
        <w:rPr>
          <w:lang w:val="fr-FR"/>
        </w:rPr>
        <w:t xml:space="preserve"> Je ne peux pas le </w:t>
      </w:r>
      <w:r w:rsidRPr="00F3570D">
        <w:rPr>
          <w:rStyle w:val="ekvfett"/>
          <w:lang w:val="fr-FR"/>
        </w:rPr>
        <w:t>croire</w:t>
      </w:r>
      <w:r w:rsidRPr="00F3570D">
        <w:rPr>
          <w:lang w:val="fr-FR"/>
        </w:rPr>
        <w:t xml:space="preserve"> ! </w:t>
      </w:r>
    </w:p>
    <w:p w14:paraId="16853A1C" w14:textId="77777777" w:rsidR="00C003A1" w:rsidRPr="00F3570D" w:rsidRDefault="00C003A1" w:rsidP="00C003A1">
      <w:pPr>
        <w:rPr>
          <w:lang w:val="fr-FR"/>
        </w:rPr>
      </w:pPr>
    </w:p>
    <w:p w14:paraId="1012F5B4" w14:textId="5C654DB7" w:rsidR="00C003A1" w:rsidRPr="00F3570D" w:rsidRDefault="00C003A1" w:rsidP="00225487">
      <w:pPr>
        <w:rPr>
          <w:lang w:val="fr-FR"/>
        </w:rPr>
      </w:pPr>
      <w:r w:rsidRPr="00F3570D">
        <w:rPr>
          <w:lang w:val="fr-FR"/>
        </w:rPr>
        <w:t xml:space="preserve">Puis, lis les phrases et complète </w:t>
      </w:r>
      <w:r w:rsidR="00B51921">
        <w:rPr>
          <w:lang w:val="fr-FR"/>
        </w:rPr>
        <w:t>avec</w:t>
      </w:r>
      <w:r w:rsidR="00B51921" w:rsidRPr="00F3570D">
        <w:rPr>
          <w:lang w:val="fr-FR"/>
        </w:rPr>
        <w:t xml:space="preserve"> </w:t>
      </w:r>
      <w:r w:rsidRPr="00F3570D">
        <w:rPr>
          <w:lang w:val="fr-FR"/>
        </w:rPr>
        <w:t>les formes des verbes croire ou applaudir. Ton partenaire corrige.</w:t>
      </w:r>
    </w:p>
    <w:p w14:paraId="4268B057" w14:textId="77777777" w:rsidR="00C003A1" w:rsidRPr="00F3570D" w:rsidRDefault="00C003A1" w:rsidP="00B3268F">
      <w:pPr>
        <w:pStyle w:val="ekvschreiblinie"/>
        <w:tabs>
          <w:tab w:val="clear" w:pos="851"/>
          <w:tab w:val="left" w:pos="5103"/>
        </w:tabs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 xml:space="preserve">Le métro ne roule plus ? Je ne te </w:t>
      </w:r>
      <w:r w:rsidR="00B3268F" w:rsidRPr="00F3570D">
        <w:rPr>
          <w:b/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s.</w:t>
      </w:r>
    </w:p>
    <w:p w14:paraId="4541CB0D" w14:textId="77777777" w:rsidR="00C003A1" w:rsidRPr="00F3570D" w:rsidRDefault="00C003A1" w:rsidP="00B3268F">
      <w:pPr>
        <w:pStyle w:val="ekvschreiblinie"/>
        <w:tabs>
          <w:tab w:val="clear" w:pos="851"/>
          <w:tab w:val="left" w:pos="6804"/>
        </w:tabs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L’ambiance est géniale, le public chante, danse et</w:t>
      </w:r>
      <w:r w:rsidR="00B3268F" w:rsidRPr="00F3570D">
        <w:rPr>
          <w:lang w:val="fr-FR"/>
        </w:rPr>
        <w:t xml:space="preserve"> </w:t>
      </w:r>
      <w:r w:rsidR="00B3268F" w:rsidRPr="00F3570D">
        <w:rPr>
          <w:b/>
          <w:u w:val="single"/>
          <w:lang w:val="fr-FR"/>
        </w:rPr>
        <w:tab/>
      </w:r>
      <w:r w:rsidRPr="00F3570D">
        <w:rPr>
          <w:lang w:val="fr-FR"/>
        </w:rPr>
        <w:t>.</w:t>
      </w:r>
    </w:p>
    <w:p w14:paraId="08179C93" w14:textId="77777777" w:rsidR="00C003A1" w:rsidRPr="00F3570D" w:rsidRDefault="00C003A1" w:rsidP="00B3268F">
      <w:pPr>
        <w:pStyle w:val="ekvschreiblinie"/>
        <w:tabs>
          <w:tab w:val="clear" w:pos="851"/>
          <w:tab w:val="left" w:pos="6804"/>
        </w:tabs>
        <w:rPr>
          <w:lang w:val="fr-FR"/>
        </w:rPr>
      </w:pPr>
      <w:r w:rsidRPr="00F3570D">
        <w:rPr>
          <w:lang w:val="fr-FR"/>
        </w:rPr>
        <w:t>3.</w:t>
      </w:r>
      <w:r w:rsidRPr="00F3570D">
        <w:rPr>
          <w:lang w:val="fr-FR"/>
        </w:rPr>
        <w:tab/>
        <w:t xml:space="preserve">Les gens sortent en famille ou avec des copains. Ils </w:t>
      </w:r>
      <w:r w:rsidR="00B3268F" w:rsidRPr="00F3570D">
        <w:rPr>
          <w:b/>
          <w:u w:val="single"/>
          <w:lang w:val="fr-FR"/>
        </w:rPr>
        <w:tab/>
      </w:r>
      <w:r w:rsidR="00B3268F" w:rsidRPr="00F3570D">
        <w:rPr>
          <w:lang w:val="fr-FR"/>
        </w:rPr>
        <w:t xml:space="preserve"> q</w:t>
      </w:r>
      <w:r w:rsidRPr="00F3570D">
        <w:rPr>
          <w:lang w:val="fr-FR"/>
        </w:rPr>
        <w:t xml:space="preserve">u’ils vont passer une super </w:t>
      </w:r>
      <w:r w:rsidR="00B3268F" w:rsidRPr="00F3570D">
        <w:rPr>
          <w:lang w:val="fr-FR"/>
        </w:rPr>
        <w:tab/>
      </w:r>
      <w:r w:rsidRPr="00F3570D">
        <w:rPr>
          <w:lang w:val="fr-FR"/>
        </w:rPr>
        <w:t>soirée.</w:t>
      </w:r>
    </w:p>
    <w:p w14:paraId="0CDE67A1" w14:textId="77777777" w:rsidR="00C003A1" w:rsidRPr="00F3570D" w:rsidRDefault="00C003A1" w:rsidP="00B3268F">
      <w:pPr>
        <w:pStyle w:val="ekvschreiblinie"/>
        <w:tabs>
          <w:tab w:val="clear" w:pos="851"/>
          <w:tab w:val="left" w:pos="6521"/>
        </w:tabs>
        <w:rPr>
          <w:lang w:val="fr-FR"/>
        </w:rPr>
      </w:pPr>
      <w:r w:rsidRPr="00F3570D">
        <w:rPr>
          <w:lang w:val="fr-FR"/>
        </w:rPr>
        <w:t>4.</w:t>
      </w:r>
      <w:r w:rsidRPr="00F3570D">
        <w:rPr>
          <w:lang w:val="fr-FR"/>
        </w:rPr>
        <w:tab/>
        <w:t xml:space="preserve">La chanteuse a mal chanté, mais tout le monde a </w:t>
      </w:r>
      <w:r w:rsidR="00B3268F" w:rsidRPr="00F3570D">
        <w:rPr>
          <w:b/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 respect.</w:t>
      </w:r>
    </w:p>
    <w:p w14:paraId="4B3A561E" w14:textId="77777777" w:rsidR="00C003A1" w:rsidRPr="00F3570D" w:rsidRDefault="00C003A1" w:rsidP="00B3268F">
      <w:pPr>
        <w:pStyle w:val="ekvschreiblinie"/>
        <w:tabs>
          <w:tab w:val="clear" w:pos="851"/>
          <w:tab w:val="left" w:pos="4395"/>
        </w:tabs>
        <w:rPr>
          <w:lang w:val="fr-FR"/>
        </w:rPr>
      </w:pPr>
      <w:r w:rsidRPr="00F3570D">
        <w:rPr>
          <w:lang w:val="fr-FR"/>
        </w:rPr>
        <w:t>5.</w:t>
      </w:r>
      <w:r w:rsidRPr="00F3570D">
        <w:rPr>
          <w:lang w:val="fr-FR"/>
        </w:rPr>
        <w:tab/>
        <w:t xml:space="preserve">Il est important de / d’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rce que ce sont des musiciens amateur.</w:t>
      </w:r>
    </w:p>
    <w:p w14:paraId="18069372" w14:textId="77777777" w:rsidR="00C003A1" w:rsidRPr="00F3570D" w:rsidRDefault="00C003A1" w:rsidP="00B3268F">
      <w:pPr>
        <w:pStyle w:val="ekvschreiblinie"/>
        <w:tabs>
          <w:tab w:val="clear" w:pos="851"/>
          <w:tab w:val="left" w:pos="6096"/>
        </w:tabs>
        <w:rPr>
          <w:lang w:val="fr-FR"/>
        </w:rPr>
      </w:pPr>
      <w:r w:rsidRPr="00F3570D">
        <w:rPr>
          <w:lang w:val="fr-FR"/>
        </w:rPr>
        <w:t>6.</w:t>
      </w:r>
      <w:r w:rsidRPr="00F3570D">
        <w:rPr>
          <w:lang w:val="fr-FR"/>
        </w:rPr>
        <w:tab/>
        <w:t xml:space="preserve">Toi, tu joues sur scène ce soir ? Nous ne te </w:t>
      </w:r>
      <w:r w:rsidR="00B3268F" w:rsidRPr="00F3570D">
        <w:rPr>
          <w:u w:val="single"/>
          <w:lang w:val="fr-FR"/>
        </w:rPr>
        <w:tab/>
      </w:r>
      <w:r w:rsidR="00B3268F" w:rsidRPr="00F3570D">
        <w:rPr>
          <w:lang w:val="fr-FR"/>
        </w:rPr>
        <w:t xml:space="preserve"> p</w:t>
      </w:r>
      <w:r w:rsidRPr="00F3570D">
        <w:rPr>
          <w:lang w:val="fr-FR"/>
        </w:rPr>
        <w:t>as.</w:t>
      </w:r>
    </w:p>
    <w:p w14:paraId="4F532806" w14:textId="77777777" w:rsidR="00C003A1" w:rsidRPr="00F3570D" w:rsidRDefault="00863C53" w:rsidP="00B3268F">
      <w:pPr>
        <w:pStyle w:val="ekvschreiblinie"/>
        <w:tabs>
          <w:tab w:val="clear" w:pos="595"/>
          <w:tab w:val="clear" w:pos="851"/>
          <w:tab w:val="left" w:pos="1985"/>
        </w:tabs>
        <w:rPr>
          <w:lang w:val="fr-FR"/>
        </w:rPr>
      </w:pPr>
      <w:r w:rsidRPr="00F3570D">
        <w:rPr>
          <w:lang w:val="fr-FR"/>
        </w:rPr>
        <w:t>7</w:t>
      </w:r>
      <w:r w:rsidR="00C003A1" w:rsidRPr="00F3570D">
        <w:rPr>
          <w:lang w:val="fr-FR"/>
        </w:rPr>
        <w:t>.</w:t>
      </w:r>
      <w:r w:rsidR="00C003A1" w:rsidRPr="00F3570D">
        <w:rPr>
          <w:lang w:val="fr-FR"/>
        </w:rPr>
        <w:tab/>
      </w:r>
      <w:r w:rsidR="00B3268F" w:rsidRPr="00F3570D">
        <w:rPr>
          <w:u w:val="single"/>
          <w:lang w:val="fr-FR"/>
        </w:rPr>
        <w:tab/>
      </w:r>
      <w:r w:rsidR="00C003A1" w:rsidRPr="00F3570D">
        <w:rPr>
          <w:lang w:val="fr-FR"/>
        </w:rPr>
        <w:t>-moi, leur concert était vraiment génial.</w:t>
      </w:r>
      <w:bookmarkStart w:id="0" w:name="_GoBack"/>
      <w:bookmarkEnd w:id="0"/>
    </w:p>
    <w:sectPr w:rsidR="00C003A1" w:rsidRPr="00F3570D" w:rsidSect="00CA715E">
      <w:footerReference w:type="default" r:id="rId10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BB6978" w:rsidRPr="00F42294" w14:paraId="741E5AE4" w14:textId="77777777" w:rsidTr="0048221B">
      <w:trPr>
        <w:trHeight w:hRule="exact" w:val="680"/>
      </w:trPr>
      <w:tc>
        <w:tcPr>
          <w:tcW w:w="879" w:type="dxa"/>
          <w:noWrap/>
        </w:tcPr>
        <w:p w14:paraId="78FAC561" w14:textId="77777777" w:rsidR="00BB6978" w:rsidRPr="00913892" w:rsidRDefault="00BB6978" w:rsidP="0048221B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B91C8CD" wp14:editId="32D1309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47731A97" w14:textId="77777777" w:rsidR="00BB6978" w:rsidRPr="00913892" w:rsidRDefault="00BB6978" w:rsidP="0048221B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25CFF28A" w14:textId="77777777" w:rsidR="00BB6978" w:rsidRDefault="00BB6978" w:rsidP="0048221B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35987040" w14:textId="77777777" w:rsidR="00BB6978" w:rsidRPr="00913892" w:rsidRDefault="00BB6978" w:rsidP="0048221B">
          <w:pPr>
            <w:pStyle w:val="ekvquelle"/>
          </w:pPr>
        </w:p>
      </w:tc>
      <w:tc>
        <w:tcPr>
          <w:tcW w:w="827" w:type="dxa"/>
        </w:tcPr>
        <w:p w14:paraId="3417121B" w14:textId="77777777" w:rsidR="00BB6978" w:rsidRPr="00913892" w:rsidRDefault="00BB6978" w:rsidP="0048221B">
          <w:pPr>
            <w:pStyle w:val="ekvpagina"/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B6978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7336-CA4F-42A2-A6AA-9547391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39:00Z</dcterms:modified>
</cp:coreProperties>
</file>